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15D2" w14:textId="77777777" w:rsidR="004D27DF" w:rsidRPr="00B00BE8" w:rsidRDefault="004D27DF" w:rsidP="00B00BE8">
      <w:pPr>
        <w:jc w:val="center"/>
        <w:rPr>
          <w:rFonts w:ascii="Times New Roman" w:hAnsi="Times New Roman" w:cs="Times New Roman"/>
          <w:sz w:val="26"/>
          <w:szCs w:val="26"/>
        </w:rPr>
      </w:pPr>
      <w:r w:rsidRPr="00B00B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D9A476" wp14:editId="3C8725A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C403" w14:textId="77777777"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 xml:space="preserve">АДМИНИСТРАЦИЯ ПЕРЕСЛАВЛЬ-ЗАЛЕССКОГО </w:t>
      </w:r>
    </w:p>
    <w:p w14:paraId="0C068CB2" w14:textId="77777777"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>МУНИЦИПАЛЬНОГО ОКРУГА ЯРОСЛАВСКОЙ ОБЛАСТИ</w:t>
      </w:r>
    </w:p>
    <w:p w14:paraId="273C2143" w14:textId="77777777" w:rsidR="00B00BE8" w:rsidRDefault="00B00BE8" w:rsidP="00B25528">
      <w:pPr>
        <w:pStyle w:val="3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B00BE8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48D4C90E" w14:textId="77777777" w:rsidR="000D21D5" w:rsidRPr="000D21D5" w:rsidRDefault="000D21D5" w:rsidP="000D21D5"/>
    <w:p w14:paraId="656B977E" w14:textId="06E00833" w:rsidR="00B00BE8" w:rsidRPr="00392859" w:rsidRDefault="00B00BE8" w:rsidP="00B00BE8">
      <w:pPr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 xml:space="preserve">От </w:t>
      </w:r>
      <w:r w:rsidR="00B65096">
        <w:rPr>
          <w:rFonts w:ascii="Times New Roman" w:hAnsi="Times New Roman" w:cs="Times New Roman"/>
          <w:sz w:val="26"/>
          <w:szCs w:val="26"/>
        </w:rPr>
        <w:t>20.01.2025</w:t>
      </w:r>
      <w:r w:rsidRPr="00392859">
        <w:rPr>
          <w:rFonts w:ascii="Times New Roman" w:hAnsi="Times New Roman" w:cs="Times New Roman"/>
          <w:sz w:val="26"/>
          <w:szCs w:val="26"/>
        </w:rPr>
        <w:t xml:space="preserve"> № </w:t>
      </w:r>
      <w:r w:rsidR="00B65096">
        <w:rPr>
          <w:rFonts w:ascii="Times New Roman" w:hAnsi="Times New Roman" w:cs="Times New Roman"/>
          <w:sz w:val="26"/>
          <w:szCs w:val="26"/>
        </w:rPr>
        <w:t>ПОС.03-75/25</w:t>
      </w:r>
    </w:p>
    <w:p w14:paraId="6B9FACA4" w14:textId="77777777" w:rsidR="00B00BE8" w:rsidRPr="00392859" w:rsidRDefault="00B00BE8" w:rsidP="00B00BE8">
      <w:pPr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2F7C11F6" w14:textId="77777777" w:rsidR="00B65096" w:rsidRDefault="00B65096" w:rsidP="00B650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AD0DAE" w14:textId="0E56B575" w:rsidR="00465552" w:rsidRDefault="00B25528" w:rsidP="00B650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42EA6">
        <w:rPr>
          <w:rFonts w:ascii="Times New Roman" w:hAnsi="Times New Roman" w:cs="Times New Roman"/>
          <w:sz w:val="26"/>
          <w:szCs w:val="26"/>
        </w:rPr>
        <w:t xml:space="preserve"> </w:t>
      </w:r>
      <w:r w:rsidR="00465552" w:rsidRPr="00465552">
        <w:rPr>
          <w:rFonts w:ascii="Times New Roman" w:hAnsi="Times New Roman" w:cs="Times New Roman"/>
          <w:sz w:val="26"/>
          <w:szCs w:val="26"/>
        </w:rPr>
        <w:t xml:space="preserve">назначении уполномоченного органа, </w:t>
      </w:r>
    </w:p>
    <w:p w14:paraId="120404F3" w14:textId="77777777" w:rsidR="00465552" w:rsidRDefault="00465552" w:rsidP="00B650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5552">
        <w:rPr>
          <w:rFonts w:ascii="Times New Roman" w:hAnsi="Times New Roman" w:cs="Times New Roman"/>
          <w:sz w:val="26"/>
          <w:szCs w:val="26"/>
        </w:rPr>
        <w:t>ответственного за организацию деятельности</w:t>
      </w:r>
    </w:p>
    <w:p w14:paraId="5D61F6AE" w14:textId="6FFD56BC" w:rsidR="00465552" w:rsidRDefault="00465552" w:rsidP="00B650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5552">
        <w:rPr>
          <w:rFonts w:ascii="Times New Roman" w:hAnsi="Times New Roman" w:cs="Times New Roman"/>
          <w:sz w:val="26"/>
          <w:szCs w:val="26"/>
        </w:rPr>
        <w:t xml:space="preserve">по сопровождению семей с детьми, </w:t>
      </w:r>
    </w:p>
    <w:p w14:paraId="05BEB06B" w14:textId="3F3E8ADC" w:rsidR="00465552" w:rsidRPr="00D2386D" w:rsidRDefault="00465552" w:rsidP="00B650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5552">
        <w:rPr>
          <w:rFonts w:ascii="Times New Roman" w:hAnsi="Times New Roman" w:cs="Times New Roman"/>
          <w:sz w:val="26"/>
          <w:szCs w:val="26"/>
        </w:rPr>
        <w:t>нуждающихся в государственной поддержке</w:t>
      </w:r>
    </w:p>
    <w:p w14:paraId="2A0EC65C" w14:textId="56402947" w:rsidR="00391D0E" w:rsidRPr="00D2386D" w:rsidRDefault="00391D0E" w:rsidP="00B650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020080" w14:textId="77777777" w:rsidR="003C419B" w:rsidRDefault="003C419B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14:paraId="5FD8EAFE" w14:textId="0395FD48" w:rsidR="00465552" w:rsidRPr="00465552" w:rsidRDefault="003C419B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уясь </w:t>
      </w:r>
      <w:r w:rsidRPr="00C36BA6">
        <w:rPr>
          <w:rFonts w:ascii="Times New Roman" w:hAnsi="Times New Roman"/>
          <w:sz w:val="26"/>
          <w:szCs w:val="26"/>
        </w:rPr>
        <w:t xml:space="preserve">Федеральным законом от </w:t>
      </w:r>
      <w:r>
        <w:rPr>
          <w:rFonts w:ascii="Times New Roman" w:hAnsi="Times New Roman"/>
          <w:sz w:val="26"/>
          <w:szCs w:val="26"/>
        </w:rPr>
        <w:t>06.10.2003</w:t>
      </w:r>
      <w:r w:rsidRPr="00C36BA6">
        <w:rPr>
          <w:rFonts w:ascii="Times New Roman" w:hAnsi="Times New Roman"/>
          <w:sz w:val="26"/>
          <w:szCs w:val="26"/>
        </w:rPr>
        <w:t xml:space="preserve"> № 131</w:t>
      </w:r>
      <w:r>
        <w:rPr>
          <w:rFonts w:ascii="Times New Roman" w:hAnsi="Times New Roman"/>
          <w:sz w:val="26"/>
          <w:szCs w:val="26"/>
        </w:rPr>
        <w:t>-</w:t>
      </w:r>
      <w:r w:rsidRPr="00C36BA6">
        <w:rPr>
          <w:rFonts w:ascii="Times New Roman" w:hAnsi="Times New Roman"/>
          <w:sz w:val="26"/>
          <w:szCs w:val="26"/>
        </w:rPr>
        <w:t>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6"/>
          <w:szCs w:val="26"/>
        </w:rPr>
        <w:t xml:space="preserve">», </w:t>
      </w:r>
      <w:hyperlink r:id="rId7" w:history="1">
        <w:r w:rsidRPr="003C419B">
          <w:rPr>
            <w:rStyle w:val="ac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3C419B">
        <w:rPr>
          <w:rFonts w:ascii="Times New Roman" w:hAnsi="Times New Roman"/>
          <w:sz w:val="26"/>
          <w:szCs w:val="26"/>
        </w:rPr>
        <w:t xml:space="preserve"> Правительства Ярославской области от 12.09.2012 </w:t>
      </w:r>
      <w:r w:rsidR="00B65096">
        <w:rPr>
          <w:rFonts w:ascii="Times New Roman" w:hAnsi="Times New Roman"/>
          <w:sz w:val="26"/>
          <w:szCs w:val="26"/>
        </w:rPr>
        <w:t>№</w:t>
      </w:r>
      <w:r w:rsidRPr="003C419B">
        <w:rPr>
          <w:rFonts w:ascii="Times New Roman" w:hAnsi="Times New Roman"/>
          <w:sz w:val="26"/>
          <w:szCs w:val="26"/>
        </w:rPr>
        <w:t xml:space="preserve"> 865-п "О Порядке межведомственного взаимодействия по сопровождению семей с детьми, нуждающихся в государственной поддержке"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7ECE">
        <w:rPr>
          <w:rFonts w:ascii="Times New Roman" w:hAnsi="Times New Roman"/>
          <w:sz w:val="26"/>
          <w:szCs w:val="26"/>
        </w:rPr>
        <w:t>Уставом Переславль-Залесск</w:t>
      </w:r>
      <w:r>
        <w:rPr>
          <w:rFonts w:ascii="Times New Roman" w:hAnsi="Times New Roman"/>
          <w:sz w:val="26"/>
          <w:szCs w:val="26"/>
        </w:rPr>
        <w:t>ого муниципального округа</w:t>
      </w:r>
      <w:r w:rsidRPr="00317ECE">
        <w:rPr>
          <w:rFonts w:ascii="Times New Roman" w:hAnsi="Times New Roman"/>
          <w:sz w:val="26"/>
          <w:szCs w:val="26"/>
        </w:rPr>
        <w:t xml:space="preserve"> Ярославской области, </w:t>
      </w:r>
      <w:r>
        <w:rPr>
          <w:rFonts w:ascii="Times New Roman" w:hAnsi="Times New Roman"/>
          <w:sz w:val="26"/>
          <w:szCs w:val="26"/>
        </w:rPr>
        <w:t>в</w:t>
      </w:r>
      <w:r w:rsidR="00465552">
        <w:rPr>
          <w:rFonts w:ascii="Times New Roman" w:hAnsi="Times New Roman"/>
          <w:sz w:val="26"/>
          <w:szCs w:val="26"/>
        </w:rPr>
        <w:t xml:space="preserve"> целях организации </w:t>
      </w:r>
      <w:r w:rsidR="00465552" w:rsidRPr="00787964">
        <w:rPr>
          <w:rFonts w:ascii="Times New Roman" w:hAnsi="Times New Roman"/>
          <w:sz w:val="26"/>
          <w:szCs w:val="26"/>
        </w:rPr>
        <w:t>межведомственного взаимодействия</w:t>
      </w:r>
      <w:r w:rsidR="00465552">
        <w:rPr>
          <w:rFonts w:ascii="Times New Roman" w:hAnsi="Times New Roman"/>
          <w:sz w:val="26"/>
          <w:szCs w:val="26"/>
        </w:rPr>
        <w:t xml:space="preserve"> органов, </w:t>
      </w:r>
      <w:r w:rsidR="00465552" w:rsidRPr="00465552">
        <w:rPr>
          <w:rFonts w:ascii="Times New Roman" w:hAnsi="Times New Roman"/>
          <w:sz w:val="26"/>
          <w:szCs w:val="26"/>
        </w:rPr>
        <w:t>обеспечивающих реализацию государственной политики в интересах детей и защиту их прав</w:t>
      </w:r>
      <w:r w:rsidR="00465552" w:rsidRPr="00787964">
        <w:rPr>
          <w:rFonts w:ascii="Times New Roman" w:hAnsi="Times New Roman"/>
          <w:sz w:val="26"/>
          <w:szCs w:val="26"/>
        </w:rPr>
        <w:t xml:space="preserve">, </w:t>
      </w:r>
      <w:r w:rsidR="00465552" w:rsidRPr="00465552">
        <w:rPr>
          <w:rFonts w:ascii="Times New Roman" w:hAnsi="Times New Roman"/>
          <w:sz w:val="26"/>
          <w:szCs w:val="26"/>
        </w:rPr>
        <w:t>по выявлению, учету и непрерывному сопровождению семей с детьми, нуждающихся в государственной поддержке</w:t>
      </w:r>
      <w:r w:rsidR="00465552">
        <w:rPr>
          <w:rFonts w:ascii="Times New Roman" w:hAnsi="Times New Roman"/>
          <w:sz w:val="26"/>
          <w:szCs w:val="26"/>
        </w:rPr>
        <w:t xml:space="preserve">, </w:t>
      </w:r>
      <w:r w:rsidR="00D62121">
        <w:rPr>
          <w:rFonts w:ascii="Times New Roman" w:hAnsi="Times New Roman"/>
          <w:sz w:val="26"/>
          <w:szCs w:val="26"/>
        </w:rPr>
        <w:t>в Переславль-Залесском муниципальном округе,</w:t>
      </w:r>
    </w:p>
    <w:p w14:paraId="0AE47D9A" w14:textId="77777777" w:rsidR="00465552" w:rsidRPr="00465552" w:rsidRDefault="00465552" w:rsidP="00DD3F8A">
      <w:pPr>
        <w:pStyle w:val="a3"/>
        <w:spacing w:line="276" w:lineRule="auto"/>
        <w:ind w:firstLine="567"/>
        <w:rPr>
          <w:rFonts w:ascii="Times New Roman" w:hAnsi="Times New Roman"/>
          <w:sz w:val="26"/>
          <w:szCs w:val="26"/>
        </w:rPr>
      </w:pPr>
    </w:p>
    <w:p w14:paraId="1EC1DDBA" w14:textId="3ABDAB35" w:rsidR="007025EC" w:rsidRPr="00B25528" w:rsidRDefault="00B25528" w:rsidP="00F14C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5528">
        <w:rPr>
          <w:rFonts w:ascii="Times New Roman" w:hAnsi="Times New Roman" w:cs="Times New Roman"/>
          <w:sz w:val="28"/>
          <w:szCs w:val="28"/>
        </w:rPr>
        <w:t>Администрация Переславль</w:t>
      </w:r>
      <w:r w:rsidRPr="00645EC9">
        <w:rPr>
          <w:rFonts w:ascii="Times New Roman" w:hAnsi="Times New Roman"/>
          <w:sz w:val="28"/>
          <w:szCs w:val="28"/>
        </w:rPr>
        <w:t>-Залесского муниципального округа</w:t>
      </w:r>
      <w:r w:rsidRPr="00B25528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7025EC" w:rsidRPr="00B25528">
        <w:rPr>
          <w:rFonts w:ascii="Times New Roman" w:hAnsi="Times New Roman" w:cs="Times New Roman"/>
          <w:sz w:val="28"/>
          <w:szCs w:val="28"/>
        </w:rPr>
        <w:t>:</w:t>
      </w:r>
    </w:p>
    <w:p w14:paraId="0E63EB1C" w14:textId="77777777" w:rsidR="00DD3F8A" w:rsidRPr="00B25528" w:rsidRDefault="00DD3F8A" w:rsidP="00515B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13E1674" w14:textId="0F563724" w:rsidR="00F14C70" w:rsidRPr="00D2386D" w:rsidRDefault="00F14C70" w:rsidP="00B65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3C419B">
        <w:rPr>
          <w:rFonts w:ascii="Times New Roman" w:hAnsi="Times New Roman"/>
          <w:sz w:val="26"/>
          <w:szCs w:val="26"/>
        </w:rPr>
        <w:t xml:space="preserve">Назначить уполномоченным органом, ответственным за </w:t>
      </w:r>
      <w:r w:rsidR="00FF7B08">
        <w:rPr>
          <w:rFonts w:ascii="Times New Roman" w:hAnsi="Times New Roman"/>
          <w:sz w:val="26"/>
          <w:szCs w:val="26"/>
        </w:rPr>
        <w:t>организацию деятельности по сопровождению семей с детьми, нуждающихся в государственной поддержке на территории Переславль-Залесского муниципального округа, Управление социальной защиты населения и труда Администрации Переславль-Залесского муниципального округа Ярославской области.</w:t>
      </w:r>
    </w:p>
    <w:p w14:paraId="494D927E" w14:textId="026BEA89" w:rsidR="00070FB2" w:rsidRPr="00515B12" w:rsidRDefault="00FF7B08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14C70">
        <w:rPr>
          <w:rFonts w:ascii="Times New Roman" w:hAnsi="Times New Roman"/>
          <w:sz w:val="26"/>
          <w:szCs w:val="26"/>
        </w:rPr>
        <w:t>.</w:t>
      </w:r>
      <w:r w:rsidR="00070FB2">
        <w:rPr>
          <w:rFonts w:ascii="Times New Roman" w:hAnsi="Times New Roman"/>
          <w:sz w:val="26"/>
          <w:szCs w:val="26"/>
        </w:rPr>
        <w:t xml:space="preserve"> Утвердить с</w:t>
      </w:r>
      <w:r w:rsidR="00070FB2" w:rsidRPr="00515B12">
        <w:rPr>
          <w:rFonts w:ascii="Times New Roman" w:hAnsi="Times New Roman"/>
          <w:sz w:val="26"/>
          <w:szCs w:val="26"/>
        </w:rPr>
        <w:t xml:space="preserve">остав </w:t>
      </w:r>
      <w:r>
        <w:rPr>
          <w:rFonts w:ascii="Times New Roman" w:hAnsi="Times New Roman"/>
          <w:sz w:val="26"/>
          <w:szCs w:val="26"/>
        </w:rPr>
        <w:t xml:space="preserve">координационного совета по организации межведомственного взаимодействия по сопровождению семей с детьми, нуждающихся в государственной поддержке </w:t>
      </w:r>
      <w:r w:rsidR="00070FB2" w:rsidRPr="00515B12">
        <w:rPr>
          <w:rFonts w:ascii="Times New Roman" w:hAnsi="Times New Roman"/>
          <w:sz w:val="26"/>
          <w:szCs w:val="26"/>
        </w:rPr>
        <w:t>(Приложение).</w:t>
      </w:r>
    </w:p>
    <w:p w14:paraId="2A9E9541" w14:textId="3948A277" w:rsidR="00070FB2" w:rsidRDefault="00FF7B08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70FB2">
        <w:rPr>
          <w:rFonts w:ascii="Times New Roman" w:hAnsi="Times New Roman"/>
          <w:sz w:val="26"/>
          <w:szCs w:val="26"/>
        </w:rPr>
        <w:t>. Признать утратившими силу:</w:t>
      </w:r>
    </w:p>
    <w:p w14:paraId="6013A37B" w14:textId="100F1A38" w:rsidR="00F14C70" w:rsidRDefault="00070FB2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Администрации г</w:t>
      </w:r>
      <w:r w:rsidR="00FF7B0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ереславля-Залесского от </w:t>
      </w:r>
      <w:r w:rsidR="00FF7B08">
        <w:rPr>
          <w:rFonts w:ascii="Times New Roman" w:hAnsi="Times New Roman"/>
          <w:sz w:val="26"/>
          <w:szCs w:val="26"/>
        </w:rPr>
        <w:t>17.10.2012</w:t>
      </w:r>
      <w:r w:rsidR="00B65096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FF7B08">
        <w:rPr>
          <w:rFonts w:ascii="Times New Roman" w:hAnsi="Times New Roman"/>
          <w:sz w:val="26"/>
          <w:szCs w:val="26"/>
        </w:rPr>
        <w:t xml:space="preserve">1472 </w:t>
      </w:r>
      <w:r>
        <w:rPr>
          <w:rFonts w:ascii="Times New Roman" w:hAnsi="Times New Roman"/>
          <w:sz w:val="26"/>
          <w:szCs w:val="26"/>
        </w:rPr>
        <w:t>«</w:t>
      </w:r>
      <w:r w:rsidR="00FF7B08">
        <w:rPr>
          <w:rFonts w:ascii="Times New Roman" w:hAnsi="Times New Roman"/>
          <w:sz w:val="26"/>
          <w:szCs w:val="26"/>
        </w:rPr>
        <w:t xml:space="preserve">О назначении уполномоченного органа, ответственного за организацию </w:t>
      </w:r>
      <w:r w:rsidR="00FF7B08">
        <w:rPr>
          <w:rFonts w:ascii="Times New Roman" w:hAnsi="Times New Roman"/>
          <w:sz w:val="26"/>
          <w:szCs w:val="26"/>
        </w:rPr>
        <w:lastRenderedPageBreak/>
        <w:t>деятельности по сопровождению семей с детьми, нуждающихся в государственной поддержке</w:t>
      </w:r>
      <w:r>
        <w:rPr>
          <w:rFonts w:ascii="Times New Roman" w:hAnsi="Times New Roman"/>
          <w:sz w:val="26"/>
          <w:szCs w:val="26"/>
        </w:rPr>
        <w:t>»</w:t>
      </w:r>
      <w:r w:rsidR="00200D30">
        <w:rPr>
          <w:rFonts w:ascii="Times New Roman" w:hAnsi="Times New Roman"/>
          <w:sz w:val="26"/>
          <w:szCs w:val="26"/>
        </w:rPr>
        <w:t>;</w:t>
      </w:r>
    </w:p>
    <w:p w14:paraId="508D64D9" w14:textId="26B675F5" w:rsidR="00200D30" w:rsidRDefault="00200D30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Администрации г</w:t>
      </w:r>
      <w:r w:rsidR="00FF7B0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ереславля-Залесского от </w:t>
      </w:r>
      <w:r w:rsidR="00FF7B08">
        <w:rPr>
          <w:rFonts w:ascii="Times New Roman" w:hAnsi="Times New Roman"/>
          <w:sz w:val="26"/>
          <w:szCs w:val="26"/>
        </w:rPr>
        <w:t>1</w:t>
      </w:r>
      <w:r w:rsidR="0058305B">
        <w:rPr>
          <w:rFonts w:ascii="Times New Roman" w:hAnsi="Times New Roman"/>
          <w:sz w:val="26"/>
          <w:szCs w:val="26"/>
        </w:rPr>
        <w:t>2</w:t>
      </w:r>
      <w:r w:rsidR="00FF7B08">
        <w:rPr>
          <w:rFonts w:ascii="Times New Roman" w:hAnsi="Times New Roman"/>
          <w:sz w:val="26"/>
          <w:szCs w:val="26"/>
        </w:rPr>
        <w:t>.1</w:t>
      </w:r>
      <w:r w:rsidR="0058305B">
        <w:rPr>
          <w:rFonts w:ascii="Times New Roman" w:hAnsi="Times New Roman"/>
          <w:sz w:val="26"/>
          <w:szCs w:val="26"/>
        </w:rPr>
        <w:t>2</w:t>
      </w:r>
      <w:r w:rsidR="00FF7B08">
        <w:rPr>
          <w:rFonts w:ascii="Times New Roman" w:hAnsi="Times New Roman"/>
          <w:sz w:val="26"/>
          <w:szCs w:val="26"/>
        </w:rPr>
        <w:t>.2012</w:t>
      </w:r>
      <w:r>
        <w:rPr>
          <w:rFonts w:ascii="Times New Roman" w:hAnsi="Times New Roman"/>
          <w:sz w:val="26"/>
          <w:szCs w:val="26"/>
        </w:rPr>
        <w:t xml:space="preserve"> </w:t>
      </w:r>
      <w:r w:rsidR="00B65096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FF7B08">
        <w:rPr>
          <w:rFonts w:ascii="Times New Roman" w:hAnsi="Times New Roman"/>
          <w:sz w:val="26"/>
          <w:szCs w:val="26"/>
        </w:rPr>
        <w:t>1765</w:t>
      </w:r>
      <w:r w:rsidR="005830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О внесении изменений в </w:t>
      </w:r>
      <w:r w:rsidR="0058305B">
        <w:rPr>
          <w:rFonts w:ascii="Times New Roman" w:hAnsi="Times New Roman"/>
          <w:sz w:val="26"/>
          <w:szCs w:val="26"/>
        </w:rPr>
        <w:t>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7897FB05" w14:textId="61D3B8BD" w:rsidR="0058305B" w:rsidRDefault="0058305B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Администрации г. Переславля-Залесского от 25.04.2013 № 607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1217B126" w14:textId="6594D5A9" w:rsidR="0058305B" w:rsidRDefault="0058305B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г. Переславля-Залесского от 28.06.2013 </w:t>
      </w:r>
      <w:r w:rsidR="00B65096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>№ 1116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6F9AA857" w14:textId="53F3D231" w:rsidR="0058305B" w:rsidRDefault="0058305B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г. Переславля-Залесского от 13.08.2015 </w:t>
      </w:r>
      <w:r w:rsidR="00B65096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>№ ПОС.03-1236/15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61EBF76E" w14:textId="0956DAB3" w:rsidR="0058305B" w:rsidRDefault="0058305B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г. Переславля-Залесского от 10.12.2015 </w:t>
      </w:r>
      <w:r w:rsidR="00B65096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>№ ПОС.03-1797/15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262D939D" w14:textId="48EDA8F0" w:rsidR="0058305B" w:rsidRDefault="0058305B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Администрации г</w:t>
      </w:r>
      <w:r w:rsidR="00E35CA9">
        <w:rPr>
          <w:rFonts w:ascii="Times New Roman" w:hAnsi="Times New Roman"/>
          <w:sz w:val="26"/>
          <w:szCs w:val="26"/>
        </w:rPr>
        <w:t>орода</w:t>
      </w:r>
      <w:r>
        <w:rPr>
          <w:rFonts w:ascii="Times New Roman" w:hAnsi="Times New Roman"/>
          <w:sz w:val="26"/>
          <w:szCs w:val="26"/>
        </w:rPr>
        <w:t xml:space="preserve"> Переславля-Залесского от 09.02.2017 № ПОС.03-0112/17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734F86D7" w14:textId="6076E038" w:rsidR="0058305B" w:rsidRDefault="0058305B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Администрации г</w:t>
      </w:r>
      <w:r w:rsidR="00E35CA9">
        <w:rPr>
          <w:rFonts w:ascii="Times New Roman" w:hAnsi="Times New Roman"/>
          <w:sz w:val="26"/>
          <w:szCs w:val="26"/>
        </w:rPr>
        <w:t>орода</w:t>
      </w:r>
      <w:r>
        <w:rPr>
          <w:rFonts w:ascii="Times New Roman" w:hAnsi="Times New Roman"/>
          <w:sz w:val="26"/>
          <w:szCs w:val="26"/>
        </w:rPr>
        <w:t xml:space="preserve"> Переславля-Залесского от 12.05.2017 № ПОС.03-0538/17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591A16D8" w14:textId="4B84A6CD" w:rsidR="0058305B" w:rsidRDefault="0058305B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становление Администрации г</w:t>
      </w:r>
      <w:r w:rsidR="00E35CA9">
        <w:rPr>
          <w:rFonts w:ascii="Times New Roman" w:hAnsi="Times New Roman"/>
          <w:sz w:val="26"/>
          <w:szCs w:val="26"/>
        </w:rPr>
        <w:t>орода</w:t>
      </w:r>
      <w:r>
        <w:rPr>
          <w:rFonts w:ascii="Times New Roman" w:hAnsi="Times New Roman"/>
          <w:sz w:val="26"/>
          <w:szCs w:val="26"/>
        </w:rPr>
        <w:t xml:space="preserve"> Переславля-Залесского от 07.11.2017 № ПОС.03-1545/17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3DE040E6" w14:textId="3AFFD3E0" w:rsidR="00E35CA9" w:rsidRDefault="00E35CA9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становление Администрации города Переславля-Залесского от 26.01.2018 № ПОС.03-0065/18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33B9D2DC" w14:textId="03700435" w:rsidR="00E35CA9" w:rsidRDefault="00E35CA9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 постановление Администрации города Переславля-Залесского от 15.05.2018 № ПОС.03-05722/18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326E1FCF" w14:textId="7B5E11D5" w:rsidR="00E35CA9" w:rsidRDefault="00E35CA9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становление Администрации города Переславля-Залесского от 21.09.2018 № ПОС.03-1467/18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7F8DF53A" w14:textId="62DF1B80" w:rsidR="00E35CA9" w:rsidRDefault="00E35CA9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становление Администрации города Переславля-Залесского от 13.03.2019 № ПОС.03-0471/19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2D24CC96" w14:textId="242EF8E9" w:rsidR="00E35CA9" w:rsidRDefault="00E35CA9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становление Администрации города Переславля-Залесского от 23.08.2019 № ПОС.03-1953/19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3BAF75F0" w14:textId="390FBC57" w:rsidR="00E35CA9" w:rsidRDefault="00E35CA9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становление Администрации города Переславля-Залесского от 12.03.2020 № ПОС.03-0390/20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26E05FB3" w14:textId="2BB92A33" w:rsidR="00E35CA9" w:rsidRDefault="00E35CA9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становление Администрации города Переславля-Залесского от 06.08.2021 № ПОС.03-1519/21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1CDEDC76" w14:textId="7994C323" w:rsidR="00E35CA9" w:rsidRDefault="00E35CA9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становление Администрации города Переславля-Залесского от 18.10.2021 № ПОС.03-2004/21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4C379BEA" w14:textId="5B0F0309" w:rsidR="00E35CA9" w:rsidRDefault="00E35CA9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становление Администрации города Переславля-Залесского от 04.04.2022 № ПОС.03-0666/22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2F39EAD9" w14:textId="69F44AB5" w:rsidR="00546BDC" w:rsidRDefault="00546BDC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становление Администрации города Переславля-Залесского от 15.06.2022 № ПОС.03-1254/22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138A23FD" w14:textId="5BE2E4CF" w:rsidR="00546BDC" w:rsidRDefault="00546BDC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постановление Администрации города Переславля-Залесского от 08.07.2022 № ПОС.03-1459/22 «О внесении изменений в постановление Администрации г. Переславля-Залесского от 17.10.2012 № 1472 «О назначении уполномоченного </w:t>
      </w:r>
      <w:r>
        <w:rPr>
          <w:rFonts w:ascii="Times New Roman" w:hAnsi="Times New Roman"/>
          <w:sz w:val="26"/>
          <w:szCs w:val="26"/>
        </w:rPr>
        <w:lastRenderedPageBreak/>
        <w:t>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6242E162" w14:textId="2A70B7FC" w:rsidR="00546BDC" w:rsidRDefault="00546BDC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становление Администрации города Переславля-Залесского от 15.06.2022 № ПОС.03-1254/22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3ACD5786" w14:textId="414F0FC5" w:rsidR="00546BDC" w:rsidRDefault="00546BDC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становление Администрации города Переславля-Залесского от 07.02.2023 № ПОС.03-176/23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4FFCF770" w14:textId="111CCE83" w:rsidR="00546BDC" w:rsidRDefault="00546BDC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становление Администрации города Переславля-Залесского от 21.04.2023 № ПОС.03-837/23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0087C5D3" w14:textId="192B382E" w:rsidR="00546BDC" w:rsidRDefault="00546BDC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постановление Администрации города Переславля-Залесского от </w:t>
      </w:r>
      <w:r w:rsidR="00F707C4">
        <w:rPr>
          <w:rFonts w:ascii="Times New Roman" w:hAnsi="Times New Roman"/>
          <w:sz w:val="26"/>
          <w:szCs w:val="26"/>
        </w:rPr>
        <w:t>20.07.2023</w:t>
      </w:r>
      <w:r>
        <w:rPr>
          <w:rFonts w:ascii="Times New Roman" w:hAnsi="Times New Roman"/>
          <w:sz w:val="26"/>
          <w:szCs w:val="26"/>
        </w:rPr>
        <w:t xml:space="preserve"> № ПОС.03-1</w:t>
      </w:r>
      <w:r w:rsidR="00F707C4">
        <w:rPr>
          <w:rFonts w:ascii="Times New Roman" w:hAnsi="Times New Roman"/>
          <w:sz w:val="26"/>
          <w:szCs w:val="26"/>
        </w:rPr>
        <w:t>657</w:t>
      </w:r>
      <w:r>
        <w:rPr>
          <w:rFonts w:ascii="Times New Roman" w:hAnsi="Times New Roman"/>
          <w:sz w:val="26"/>
          <w:szCs w:val="26"/>
        </w:rPr>
        <w:t>/2</w:t>
      </w:r>
      <w:r w:rsidR="00F707C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761C2594" w14:textId="2A170638" w:rsidR="00F707C4" w:rsidRDefault="00F707C4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становление Администрации города Переславля-Залесского от 22.04.2024 № ПОС.03-842/24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2E1DE900" w14:textId="50564D16" w:rsidR="00F707C4" w:rsidRDefault="00F707C4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становление Администрации города Переславля-Залесского от 03.09.2024 № ПОС.03-2111/24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;</w:t>
      </w:r>
    </w:p>
    <w:p w14:paraId="661D4BFB" w14:textId="72690C5E" w:rsidR="00F707C4" w:rsidRDefault="00F707C4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становление Администрации города Переславля-Залесского от 29.10.2024 № ПОС.</w:t>
      </w:r>
      <w:r w:rsidR="00B65096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3-2708/24 «О внесении изменений в постановление Администрации г. Переславля-Залесского от 17.10.2012 № 1472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.</w:t>
      </w:r>
    </w:p>
    <w:p w14:paraId="08195A4F" w14:textId="2A2B412E" w:rsidR="00070FB2" w:rsidRDefault="00F707C4" w:rsidP="00B65096">
      <w:pPr>
        <w:pStyle w:val="a3"/>
        <w:ind w:firstLine="567"/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</w:pPr>
      <w:r>
        <w:rPr>
          <w:rFonts w:ascii="Times New Roman" w:hAnsi="Times New Roman"/>
          <w:sz w:val="26"/>
          <w:szCs w:val="26"/>
        </w:rPr>
        <w:t>4</w:t>
      </w:r>
      <w:r w:rsidR="00070FB2">
        <w:rPr>
          <w:rFonts w:ascii="Times New Roman" w:hAnsi="Times New Roman"/>
          <w:sz w:val="26"/>
          <w:szCs w:val="26"/>
        </w:rPr>
        <w:t>. Р</w:t>
      </w:r>
      <w:r w:rsidR="00070FB2" w:rsidRPr="00A93B73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азместить настоящее постановление на официальном сайте муниципального образования «</w:t>
      </w:r>
      <w:r w:rsidR="00070FB2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Переславль-Залесский муниципальный округ</w:t>
      </w:r>
      <w:r w:rsidR="00070FB2" w:rsidRPr="00A93B73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 xml:space="preserve"> Ярославской области» в информационно-телекоммуникационной сети «Интернет».</w:t>
      </w:r>
    </w:p>
    <w:p w14:paraId="5FA76555" w14:textId="3AF49756" w:rsidR="00070FB2" w:rsidRPr="003C0E08" w:rsidRDefault="00F707C4" w:rsidP="00B6509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5</w:t>
      </w:r>
      <w:r w:rsidR="00070FB2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 xml:space="preserve">.  </w:t>
      </w:r>
      <w:r w:rsidR="00070FB2" w:rsidRPr="003C0E08">
        <w:rPr>
          <w:rFonts w:ascii="Times New Roman" w:hAnsi="Times New Roman"/>
          <w:sz w:val="26"/>
          <w:szCs w:val="26"/>
        </w:rPr>
        <w:t>Контроль за исполнением</w:t>
      </w:r>
      <w:r w:rsidR="00DD60F4">
        <w:rPr>
          <w:rFonts w:ascii="Times New Roman" w:hAnsi="Times New Roman"/>
          <w:sz w:val="26"/>
          <w:szCs w:val="26"/>
        </w:rPr>
        <w:t xml:space="preserve"> </w:t>
      </w:r>
      <w:r w:rsidR="00BB50B9" w:rsidRPr="003C0E08">
        <w:rPr>
          <w:rFonts w:ascii="Times New Roman" w:hAnsi="Times New Roman"/>
          <w:sz w:val="26"/>
          <w:szCs w:val="26"/>
        </w:rPr>
        <w:t>постановления</w:t>
      </w:r>
      <w:r w:rsidR="00070FB2" w:rsidRPr="003C0E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тавляю за собой.</w:t>
      </w:r>
    </w:p>
    <w:p w14:paraId="4EF21E74" w14:textId="33E753A2" w:rsidR="00070FB2" w:rsidRDefault="00070FB2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A93B73">
        <w:rPr>
          <w:color w:val="000000"/>
          <w:kern w:val="1"/>
          <w:sz w:val="26"/>
          <w:szCs w:val="26"/>
          <w:lang w:eastAsia="x-none"/>
        </w:rPr>
        <w:t xml:space="preserve">  </w:t>
      </w:r>
    </w:p>
    <w:p w14:paraId="2926245E" w14:textId="77777777" w:rsidR="00F14C70" w:rsidRDefault="00F14C70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14:paraId="12452007" w14:textId="528C757F" w:rsidR="00070FB2" w:rsidRDefault="00070FB2" w:rsidP="00B6509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B5DF5">
        <w:rPr>
          <w:rFonts w:ascii="Times New Roman" w:hAnsi="Times New Roman"/>
          <w:color w:val="000000"/>
          <w:sz w:val="26"/>
          <w:szCs w:val="26"/>
        </w:rPr>
        <w:t xml:space="preserve">Заместитель Главы </w:t>
      </w: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</w:p>
    <w:p w14:paraId="00EA59A7" w14:textId="430C67F0" w:rsidR="00070FB2" w:rsidRPr="000B5DF5" w:rsidRDefault="00070FB2" w:rsidP="00B6509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B5DF5">
        <w:rPr>
          <w:rFonts w:ascii="Times New Roman" w:hAnsi="Times New Roman"/>
          <w:color w:val="000000"/>
          <w:sz w:val="26"/>
          <w:szCs w:val="26"/>
        </w:rPr>
        <w:t>Переславль-Залес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м</w:t>
      </w:r>
      <w:r w:rsidRPr="000B5DF5">
        <w:rPr>
          <w:rFonts w:ascii="Times New Roman" w:hAnsi="Times New Roman"/>
          <w:color w:val="000000"/>
          <w:sz w:val="26"/>
          <w:szCs w:val="26"/>
        </w:rPr>
        <w:t>униципального округа</w:t>
      </w:r>
      <w:r w:rsidRPr="000B5DF5">
        <w:rPr>
          <w:rFonts w:ascii="Times New Roman" w:hAnsi="Times New Roman"/>
          <w:color w:val="000000"/>
          <w:sz w:val="26"/>
          <w:szCs w:val="26"/>
        </w:rPr>
        <w:tab/>
      </w:r>
      <w:r w:rsidRPr="000B5DF5">
        <w:rPr>
          <w:rFonts w:ascii="Times New Roman" w:hAnsi="Times New Roman"/>
          <w:color w:val="000000"/>
          <w:sz w:val="26"/>
          <w:szCs w:val="26"/>
        </w:rPr>
        <w:tab/>
      </w:r>
      <w:r w:rsidRPr="000B5DF5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E011D7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В.В.</w:t>
      </w:r>
      <w:r w:rsidR="00B6509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Маркова</w:t>
      </w:r>
    </w:p>
    <w:p w14:paraId="59EE5251" w14:textId="397E1C7B" w:rsidR="00070FB2" w:rsidRPr="00515B12" w:rsidRDefault="00070FB2" w:rsidP="00B65096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14:paraId="6C347F61" w14:textId="3B13836D" w:rsidR="00925D39" w:rsidRPr="00515B12" w:rsidRDefault="00925D39" w:rsidP="00B65096">
      <w:pPr>
        <w:pStyle w:val="a3"/>
        <w:rPr>
          <w:rFonts w:ascii="Times New Roman" w:hAnsi="Times New Roman"/>
          <w:sz w:val="26"/>
          <w:szCs w:val="26"/>
        </w:rPr>
      </w:pPr>
    </w:p>
    <w:p w14:paraId="35079643" w14:textId="77777777" w:rsidR="00925D39" w:rsidRDefault="00925D39" w:rsidP="00B65096">
      <w:pPr>
        <w:pStyle w:val="a7"/>
        <w:rPr>
          <w:spacing w:val="0"/>
          <w:sz w:val="26"/>
          <w:szCs w:val="26"/>
        </w:rPr>
      </w:pPr>
    </w:p>
    <w:tbl>
      <w:tblPr>
        <w:tblStyle w:val="a4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608C7" w:rsidRPr="00DD60F4" w14:paraId="1F5D2816" w14:textId="77777777" w:rsidTr="00D66DEB">
        <w:tc>
          <w:tcPr>
            <w:tcW w:w="9355" w:type="dxa"/>
          </w:tcPr>
          <w:p w14:paraId="0EE957C3" w14:textId="28DA0792" w:rsidR="00D66DEB" w:rsidRPr="00DD60F4" w:rsidRDefault="00D66DEB" w:rsidP="00B65096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60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</w:p>
          <w:p w14:paraId="28D89BB3" w14:textId="77777777" w:rsidR="00D66DEB" w:rsidRPr="00DD60F4" w:rsidRDefault="00D66DEB" w:rsidP="00B65096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60F4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14:paraId="18D9DCEC" w14:textId="77777777" w:rsidR="00D66DEB" w:rsidRPr="00DD60F4" w:rsidRDefault="00D66DEB" w:rsidP="00B65096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60F4">
              <w:rPr>
                <w:rFonts w:ascii="Times New Roman" w:hAnsi="Times New Roman" w:cs="Times New Roman"/>
                <w:sz w:val="26"/>
                <w:szCs w:val="26"/>
              </w:rPr>
              <w:t xml:space="preserve">Переславль-Залесского </w:t>
            </w:r>
          </w:p>
          <w:p w14:paraId="78FD1ABB" w14:textId="77777777" w:rsidR="00D66DEB" w:rsidRPr="00DD60F4" w:rsidRDefault="00D66DEB" w:rsidP="00B65096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60F4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  <w:p w14:paraId="20F75F56" w14:textId="5C3DF6A2" w:rsidR="00D66DEB" w:rsidRPr="00DD60F4" w:rsidRDefault="00D66DEB" w:rsidP="00B65096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60F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65096">
              <w:rPr>
                <w:rFonts w:ascii="Times New Roman" w:hAnsi="Times New Roman" w:cs="Times New Roman"/>
                <w:sz w:val="26"/>
                <w:szCs w:val="26"/>
              </w:rPr>
              <w:t>20.01.2025</w:t>
            </w:r>
            <w:r w:rsidRPr="00DD60F4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B65096">
              <w:rPr>
                <w:rFonts w:ascii="Times New Roman" w:hAnsi="Times New Roman" w:cs="Times New Roman"/>
                <w:sz w:val="26"/>
                <w:szCs w:val="26"/>
              </w:rPr>
              <w:t>ПОС.03-75/25</w:t>
            </w:r>
          </w:p>
          <w:p w14:paraId="68DA723B" w14:textId="77777777" w:rsidR="00E608C7" w:rsidRPr="00DD60F4" w:rsidRDefault="00E608C7" w:rsidP="00B65096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79D0122" w14:textId="77777777" w:rsidR="00D66DEB" w:rsidRPr="00DD60F4" w:rsidRDefault="00D66DEB" w:rsidP="00B6509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53D7A7FC" w14:textId="360B392B" w:rsidR="00421DC1" w:rsidRPr="00DD60F4" w:rsidRDefault="00421DC1" w:rsidP="00B6509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D60F4">
        <w:rPr>
          <w:rFonts w:ascii="Times New Roman" w:hAnsi="Times New Roman"/>
          <w:sz w:val="26"/>
          <w:szCs w:val="26"/>
        </w:rPr>
        <w:t>Состав</w:t>
      </w:r>
    </w:p>
    <w:p w14:paraId="13546024" w14:textId="7B0003F2" w:rsidR="00421DC1" w:rsidRDefault="008E53A9" w:rsidP="00B65096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ординационного совета по организации межведомственного взаимодействия по сопровождению семей с детьми, нуждающихся в государственной поддержке </w:t>
      </w:r>
    </w:p>
    <w:p w14:paraId="26F906A4" w14:textId="77777777" w:rsidR="00421DC1" w:rsidRPr="00C11255" w:rsidRDefault="00421DC1" w:rsidP="00B6509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4003"/>
        <w:gridCol w:w="5387"/>
      </w:tblGrid>
      <w:tr w:rsidR="00421DC1" w:rsidRPr="00777CDF" w14:paraId="24768600" w14:textId="77777777" w:rsidTr="00B65096">
        <w:trPr>
          <w:trHeight w:val="646"/>
        </w:trPr>
        <w:tc>
          <w:tcPr>
            <w:tcW w:w="4003" w:type="dxa"/>
          </w:tcPr>
          <w:p w14:paraId="3A8098F2" w14:textId="2378E45D" w:rsidR="00421DC1" w:rsidRPr="00777CDF" w:rsidRDefault="00D66DEB" w:rsidP="00B6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ова Вера Вячеславовна</w:t>
            </w:r>
            <w:r w:rsidR="00421DC1"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5387" w:type="dxa"/>
          </w:tcPr>
          <w:p w14:paraId="5A5FC3F0" w14:textId="77777777" w:rsidR="00421DC1" w:rsidRDefault="00421DC1" w:rsidP="00B6509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  <w:r w:rsidR="00777CDF" w:rsidRPr="00777CDF">
              <w:rPr>
                <w:rFonts w:ascii="Times New Roman" w:hAnsi="Times New Roman"/>
                <w:sz w:val="26"/>
                <w:szCs w:val="26"/>
              </w:rPr>
              <w:t>Администрации Переславль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 xml:space="preserve"> муниципального </w:t>
            </w:r>
            <w:r w:rsidR="00777CDF" w:rsidRPr="00777CDF">
              <w:rPr>
                <w:rFonts w:ascii="Times New Roman" w:hAnsi="Times New Roman"/>
                <w:sz w:val="26"/>
                <w:szCs w:val="26"/>
              </w:rPr>
              <w:t xml:space="preserve">округа, 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="008E53A9">
              <w:rPr>
                <w:rFonts w:ascii="Times New Roman" w:hAnsi="Times New Roman"/>
                <w:sz w:val="26"/>
                <w:szCs w:val="26"/>
              </w:rPr>
              <w:t>совета;</w:t>
            </w:r>
          </w:p>
          <w:p w14:paraId="0C4DEC7F" w14:textId="5413166F" w:rsidR="008E53A9" w:rsidRPr="00777CDF" w:rsidRDefault="008E53A9" w:rsidP="00B6509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777CDF" w14:paraId="7A794DCA" w14:textId="77777777" w:rsidTr="00B65096">
        <w:tc>
          <w:tcPr>
            <w:tcW w:w="4003" w:type="dxa"/>
          </w:tcPr>
          <w:p w14:paraId="7E481E53" w14:textId="3C9E6F65" w:rsidR="00421DC1" w:rsidRPr="00777CDF" w:rsidRDefault="00A26660" w:rsidP="00B6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>Медушевская</w:t>
            </w:r>
            <w:proofErr w:type="spellEnd"/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5387" w:type="dxa"/>
          </w:tcPr>
          <w:p w14:paraId="2FC06016" w14:textId="33B8AF28" w:rsidR="00421DC1" w:rsidRPr="00777CDF" w:rsidRDefault="00421DC1" w:rsidP="00B6509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социальной защиты населения и труда Администрации Переславл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>ь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, заместитель председателя</w:t>
            </w:r>
            <w:r w:rsidR="008E53A9">
              <w:rPr>
                <w:rFonts w:ascii="Times New Roman" w:hAnsi="Times New Roman"/>
                <w:sz w:val="26"/>
                <w:szCs w:val="26"/>
              </w:rPr>
              <w:t xml:space="preserve"> совета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23305FC" w14:textId="77777777" w:rsidR="00421DC1" w:rsidRPr="00777CDF" w:rsidRDefault="00421DC1" w:rsidP="00B6509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777CDF" w14:paraId="39E44971" w14:textId="77777777" w:rsidTr="00B65096">
        <w:tc>
          <w:tcPr>
            <w:tcW w:w="4003" w:type="dxa"/>
          </w:tcPr>
          <w:p w14:paraId="1AAA35E6" w14:textId="61DC6369" w:rsidR="00421DC1" w:rsidRPr="00777CDF" w:rsidRDefault="008E53A9" w:rsidP="00B6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зурок Галина Вячеславовна</w:t>
            </w:r>
            <w:r w:rsidR="00421DC1"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5387" w:type="dxa"/>
          </w:tcPr>
          <w:p w14:paraId="2128EBA1" w14:textId="11493434" w:rsidR="00421DC1" w:rsidRPr="00777CDF" w:rsidRDefault="008E53A9" w:rsidP="00B6509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ущий специалист </w:t>
            </w:r>
            <w:r w:rsidR="00421DC1" w:rsidRPr="00777CDF">
              <w:rPr>
                <w:rFonts w:ascii="Times New Roman" w:hAnsi="Times New Roman"/>
                <w:sz w:val="26"/>
                <w:szCs w:val="26"/>
              </w:rPr>
              <w:t>Управления социальной защиты населения и труда Администрации Переславл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>ь</w:t>
            </w:r>
            <w:r w:rsidR="00421DC1" w:rsidRPr="00777CDF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  <w:r w:rsidR="00421DC1" w:rsidRPr="00777CDF">
              <w:rPr>
                <w:rFonts w:ascii="Times New Roman" w:hAnsi="Times New Roman"/>
                <w:sz w:val="26"/>
                <w:szCs w:val="26"/>
              </w:rPr>
              <w:t xml:space="preserve">, секретарь </w:t>
            </w:r>
            <w:r>
              <w:rPr>
                <w:rFonts w:ascii="Times New Roman" w:hAnsi="Times New Roman"/>
                <w:sz w:val="26"/>
                <w:szCs w:val="26"/>
              </w:rPr>
              <w:t>совета</w:t>
            </w:r>
            <w:r w:rsidR="00421DC1" w:rsidRPr="00777CDF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8E53A9" w:rsidRPr="00777CDF" w14:paraId="1C034871" w14:textId="77777777" w:rsidTr="00B65096">
        <w:tc>
          <w:tcPr>
            <w:tcW w:w="4003" w:type="dxa"/>
          </w:tcPr>
          <w:p w14:paraId="7FC2E4DC" w14:textId="77777777" w:rsidR="008E53A9" w:rsidRPr="00777CDF" w:rsidRDefault="008E53A9" w:rsidP="00B6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2D2CCAF" w14:textId="77777777" w:rsidR="008E53A9" w:rsidRPr="00777CDF" w:rsidRDefault="008E53A9" w:rsidP="00B6509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777CDF" w14:paraId="483FE70B" w14:textId="77777777" w:rsidTr="00B65096">
        <w:tc>
          <w:tcPr>
            <w:tcW w:w="4003" w:type="dxa"/>
          </w:tcPr>
          <w:p w14:paraId="3DC4EF9B" w14:textId="1CAC8087" w:rsidR="00637302" w:rsidRPr="00777CDF" w:rsidRDefault="008E53A9" w:rsidP="00B6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кифорова Наталья Васильевна</w:t>
            </w:r>
          </w:p>
          <w:p w14:paraId="4728E0DB" w14:textId="77777777" w:rsidR="00637302" w:rsidRPr="00777CDF" w:rsidRDefault="00637302" w:rsidP="00B6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46F958" w14:textId="77777777" w:rsidR="00637302" w:rsidRPr="00777CDF" w:rsidRDefault="00637302" w:rsidP="00B6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5413C427" w14:textId="77777777" w:rsidR="008E53A9" w:rsidRDefault="008E53A9" w:rsidP="00B6509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по делам несовершеннолетних и защите их прав 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Администрации Переславль-Залес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</w:rPr>
              <w:t>, член совета;</w:t>
            </w:r>
          </w:p>
          <w:p w14:paraId="08B2A3BB" w14:textId="4BC15CD9" w:rsidR="00421DC1" w:rsidRPr="00777CDF" w:rsidRDefault="008E53A9" w:rsidP="00B6509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37302" w:rsidRPr="00777CDF" w14:paraId="3358AA4C" w14:textId="77777777" w:rsidTr="00B65096">
        <w:tc>
          <w:tcPr>
            <w:tcW w:w="4003" w:type="dxa"/>
          </w:tcPr>
          <w:p w14:paraId="568F6DFB" w14:textId="0715CFAD" w:rsidR="00637302" w:rsidRPr="00777CDF" w:rsidRDefault="008E53A9" w:rsidP="00B6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Наталья Николаевна</w:t>
            </w:r>
          </w:p>
        </w:tc>
        <w:tc>
          <w:tcPr>
            <w:tcW w:w="5387" w:type="dxa"/>
          </w:tcPr>
          <w:p w14:paraId="7B2A2D39" w14:textId="5E502DEC" w:rsidR="00637302" w:rsidRDefault="007F63F4" w:rsidP="00B6509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8E53A9">
              <w:rPr>
                <w:rFonts w:ascii="Times New Roman" w:hAnsi="Times New Roman"/>
                <w:sz w:val="26"/>
                <w:szCs w:val="26"/>
              </w:rPr>
              <w:t xml:space="preserve">ачальник отдела опеки и попечительства Управления образования </w:t>
            </w:r>
            <w:r w:rsidR="008E53A9" w:rsidRPr="00777CDF">
              <w:rPr>
                <w:rFonts w:ascii="Times New Roman" w:hAnsi="Times New Roman"/>
                <w:sz w:val="26"/>
                <w:szCs w:val="26"/>
              </w:rPr>
              <w:t>Администрации Переславль-Залес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</w:rPr>
              <w:t>, член совета;</w:t>
            </w:r>
          </w:p>
          <w:p w14:paraId="2986CC4F" w14:textId="73E12CE2" w:rsidR="007F63F4" w:rsidRPr="00777CDF" w:rsidRDefault="007F63F4" w:rsidP="00B6509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302" w:rsidRPr="00777CDF" w14:paraId="748F707E" w14:textId="77777777" w:rsidTr="00B65096">
        <w:tc>
          <w:tcPr>
            <w:tcW w:w="4003" w:type="dxa"/>
          </w:tcPr>
          <w:p w14:paraId="575BD8DE" w14:textId="2B9D9EF7" w:rsidR="00637302" w:rsidRPr="00777CDF" w:rsidRDefault="007F63F4" w:rsidP="00B65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патова Екатерина Львовна</w:t>
            </w:r>
          </w:p>
        </w:tc>
        <w:tc>
          <w:tcPr>
            <w:tcW w:w="5387" w:type="dxa"/>
          </w:tcPr>
          <w:p w14:paraId="081EFE7F" w14:textId="2745938B" w:rsidR="00684882" w:rsidRPr="00777CDF" w:rsidRDefault="007F63F4" w:rsidP="00B6509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сультант отдела развития общего и дополнительного образования Управления образования Администрации </w:t>
            </w:r>
            <w:r w:rsidR="00684882" w:rsidRPr="00777CDF">
              <w:rPr>
                <w:rFonts w:ascii="Times New Roman" w:hAnsi="Times New Roman"/>
                <w:sz w:val="26"/>
                <w:szCs w:val="26"/>
              </w:rPr>
              <w:t>Переславль-Залесского муниципального округа, член комиссии;</w:t>
            </w:r>
          </w:p>
          <w:p w14:paraId="1C1F370B" w14:textId="2816019D" w:rsidR="00637302" w:rsidRPr="00777CDF" w:rsidRDefault="00637302" w:rsidP="00B65096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302" w:rsidRPr="00777CDF" w14:paraId="46EF987D" w14:textId="77777777" w:rsidTr="00B65096">
        <w:tc>
          <w:tcPr>
            <w:tcW w:w="4003" w:type="dxa"/>
          </w:tcPr>
          <w:p w14:paraId="3DDB8743" w14:textId="632E39AC" w:rsidR="00637302" w:rsidRPr="00777CDF" w:rsidRDefault="007F63F4" w:rsidP="00B6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орникова Елена Юрьевна</w:t>
            </w:r>
            <w:r w:rsidR="00637302" w:rsidRPr="00777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5387" w:type="dxa"/>
          </w:tcPr>
          <w:p w14:paraId="6F2D95D9" w14:textId="77777777" w:rsidR="007F63F4" w:rsidRDefault="007F63F4" w:rsidP="00B65096">
            <w:pPr>
              <w:pStyle w:val="a3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ведующий отделением социальной помощи семье и детям муниципального учреждения «Комплексный центр социального обслуживания населения» «Надежда»;</w:t>
            </w:r>
          </w:p>
          <w:p w14:paraId="343095CD" w14:textId="58A93A47" w:rsidR="00B65096" w:rsidRPr="00777CDF" w:rsidRDefault="00B65096" w:rsidP="00B65096">
            <w:pPr>
              <w:pStyle w:val="a3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37302" w:rsidRPr="00777CDF" w14:paraId="484094C8" w14:textId="77777777" w:rsidTr="00B65096">
        <w:tc>
          <w:tcPr>
            <w:tcW w:w="4003" w:type="dxa"/>
          </w:tcPr>
          <w:p w14:paraId="70B9C408" w14:textId="3C05F443" w:rsidR="00637302" w:rsidRPr="00777CDF" w:rsidRDefault="007F63F4" w:rsidP="00B65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рофеева Анастасия Владимировна</w:t>
            </w:r>
          </w:p>
        </w:tc>
        <w:tc>
          <w:tcPr>
            <w:tcW w:w="5387" w:type="dxa"/>
          </w:tcPr>
          <w:p w14:paraId="0469E535" w14:textId="77777777" w:rsidR="00DD60F4" w:rsidRPr="00777CDF" w:rsidRDefault="007F63F4" w:rsidP="00B6509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тдела по физической культуре, спорту и молодежной политике Управления культуры, туризма, молодежи и спорта </w:t>
            </w:r>
            <w:r w:rsidR="00DD60F4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DD60F4" w:rsidRPr="00777CDF">
              <w:rPr>
                <w:rFonts w:ascii="Times New Roman" w:hAnsi="Times New Roman"/>
                <w:sz w:val="26"/>
                <w:szCs w:val="26"/>
              </w:rPr>
              <w:t>Переславль-Залесского муниципального округа, член комиссии;</w:t>
            </w:r>
          </w:p>
          <w:p w14:paraId="6B2A13A5" w14:textId="77777777" w:rsidR="00637302" w:rsidRPr="00777CDF" w:rsidRDefault="00637302" w:rsidP="00B6509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37302" w:rsidRPr="00777CDF" w14:paraId="0E01512C" w14:textId="77777777" w:rsidTr="00B65096">
        <w:tc>
          <w:tcPr>
            <w:tcW w:w="4003" w:type="dxa"/>
          </w:tcPr>
          <w:p w14:paraId="70988F99" w14:textId="183BBC64" w:rsidR="00637302" w:rsidRPr="00777CDF" w:rsidRDefault="00DD60F4" w:rsidP="00B65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й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5387" w:type="dxa"/>
          </w:tcPr>
          <w:p w14:paraId="07316BCD" w14:textId="28BBB193" w:rsidR="00637302" w:rsidRPr="00777CDF" w:rsidRDefault="00DD60F4" w:rsidP="00B6509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спектор отделения по делам несовершеннолетних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УУПиПД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МВД России по городскому округу город Переславль-Залесский (по согласованию).</w:t>
            </w:r>
          </w:p>
        </w:tc>
      </w:tr>
      <w:tr w:rsidR="00637302" w:rsidRPr="00777CDF" w14:paraId="12D216CD" w14:textId="77777777" w:rsidTr="00B65096">
        <w:tc>
          <w:tcPr>
            <w:tcW w:w="4003" w:type="dxa"/>
          </w:tcPr>
          <w:p w14:paraId="5AC88B2D" w14:textId="77777777" w:rsidR="00200D30" w:rsidRPr="00777CDF" w:rsidRDefault="00200D30" w:rsidP="00B65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14:paraId="64EA7D34" w14:textId="7BD8483E" w:rsidR="000728C1" w:rsidRPr="00777CDF" w:rsidRDefault="000728C1" w:rsidP="00B6509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37302" w:rsidRPr="00777CDF" w14:paraId="6EA6CC91" w14:textId="77777777" w:rsidTr="00B65096">
        <w:trPr>
          <w:trHeight w:val="925"/>
        </w:trPr>
        <w:tc>
          <w:tcPr>
            <w:tcW w:w="4003" w:type="dxa"/>
          </w:tcPr>
          <w:p w14:paraId="14579ECF" w14:textId="77777777" w:rsidR="00637302" w:rsidRPr="00777CDF" w:rsidRDefault="00637302" w:rsidP="00B6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14:paraId="0250BE72" w14:textId="146E788C" w:rsidR="00637302" w:rsidRPr="00777CDF" w:rsidRDefault="00637302" w:rsidP="00B6509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002C203" w14:textId="77777777" w:rsidR="00421DC1" w:rsidRDefault="00421DC1">
      <w:pPr>
        <w:jc w:val="right"/>
      </w:pPr>
    </w:p>
    <w:sectPr w:rsidR="00421DC1" w:rsidSect="00B650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7BFD"/>
    <w:multiLevelType w:val="multilevel"/>
    <w:tmpl w:val="EB5857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A2B2BDE"/>
    <w:multiLevelType w:val="multilevel"/>
    <w:tmpl w:val="B3A69304"/>
    <w:lvl w:ilvl="0">
      <w:start w:val="1"/>
      <w:numFmt w:val="decimal"/>
      <w:lvlText w:val="%1."/>
      <w:lvlJc w:val="left"/>
      <w:pPr>
        <w:ind w:left="3960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3" w:hanging="1800"/>
      </w:pPr>
      <w:rPr>
        <w:rFonts w:hint="default"/>
      </w:rPr>
    </w:lvl>
  </w:abstractNum>
  <w:abstractNum w:abstractNumId="2" w15:restartNumberingAfterBreak="0">
    <w:nsid w:val="201B6E41"/>
    <w:multiLevelType w:val="multilevel"/>
    <w:tmpl w:val="218E9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D23E88"/>
    <w:multiLevelType w:val="hybridMultilevel"/>
    <w:tmpl w:val="72303E82"/>
    <w:lvl w:ilvl="0" w:tplc="73EE0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62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4C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4C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E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E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6D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80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8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974DC7"/>
    <w:multiLevelType w:val="hybridMultilevel"/>
    <w:tmpl w:val="02946474"/>
    <w:lvl w:ilvl="0" w:tplc="2E28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E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2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E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E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E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C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2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4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41DB3EF1"/>
    <w:multiLevelType w:val="multilevel"/>
    <w:tmpl w:val="C7E4F2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E6EEA"/>
    <w:multiLevelType w:val="multilevel"/>
    <w:tmpl w:val="27287E2A"/>
    <w:lvl w:ilvl="0">
      <w:start w:val="1"/>
      <w:numFmt w:val="decimal"/>
      <w:lvlText w:val="%1."/>
      <w:lvlJc w:val="left"/>
      <w:pPr>
        <w:ind w:left="164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0B"/>
    <w:rsid w:val="00006F85"/>
    <w:rsid w:val="00010486"/>
    <w:rsid w:val="000140A3"/>
    <w:rsid w:val="00030827"/>
    <w:rsid w:val="000436D9"/>
    <w:rsid w:val="00047317"/>
    <w:rsid w:val="000560CE"/>
    <w:rsid w:val="00070956"/>
    <w:rsid w:val="00070FB2"/>
    <w:rsid w:val="00071F75"/>
    <w:rsid w:val="000728C1"/>
    <w:rsid w:val="00081FFC"/>
    <w:rsid w:val="000B08E8"/>
    <w:rsid w:val="000C548E"/>
    <w:rsid w:val="000D21D5"/>
    <w:rsid w:val="000D5363"/>
    <w:rsid w:val="000E14EF"/>
    <w:rsid w:val="000E1601"/>
    <w:rsid w:val="000F205A"/>
    <w:rsid w:val="0010088B"/>
    <w:rsid w:val="001079DC"/>
    <w:rsid w:val="001112BB"/>
    <w:rsid w:val="001113AD"/>
    <w:rsid w:val="00111551"/>
    <w:rsid w:val="0011458B"/>
    <w:rsid w:val="00122799"/>
    <w:rsid w:val="001262B5"/>
    <w:rsid w:val="0014291F"/>
    <w:rsid w:val="00172272"/>
    <w:rsid w:val="001A44AC"/>
    <w:rsid w:val="001A54F2"/>
    <w:rsid w:val="00200D30"/>
    <w:rsid w:val="002109A4"/>
    <w:rsid w:val="00240F88"/>
    <w:rsid w:val="00244C60"/>
    <w:rsid w:val="00253273"/>
    <w:rsid w:val="00275716"/>
    <w:rsid w:val="00286310"/>
    <w:rsid w:val="00290829"/>
    <w:rsid w:val="00294DAC"/>
    <w:rsid w:val="00296869"/>
    <w:rsid w:val="002A064F"/>
    <w:rsid w:val="002B0F94"/>
    <w:rsid w:val="002C0E7A"/>
    <w:rsid w:val="002C2F1A"/>
    <w:rsid w:val="002D7A1C"/>
    <w:rsid w:val="002F3AF0"/>
    <w:rsid w:val="002F6268"/>
    <w:rsid w:val="003133B4"/>
    <w:rsid w:val="00317ECE"/>
    <w:rsid w:val="003274E6"/>
    <w:rsid w:val="00327F6B"/>
    <w:rsid w:val="0033598E"/>
    <w:rsid w:val="00352361"/>
    <w:rsid w:val="00355209"/>
    <w:rsid w:val="00364A0F"/>
    <w:rsid w:val="00371F11"/>
    <w:rsid w:val="003803E4"/>
    <w:rsid w:val="00382EE9"/>
    <w:rsid w:val="00391AA3"/>
    <w:rsid w:val="00391D0E"/>
    <w:rsid w:val="00392859"/>
    <w:rsid w:val="0039671B"/>
    <w:rsid w:val="003A2C5A"/>
    <w:rsid w:val="003C419B"/>
    <w:rsid w:val="003C46B2"/>
    <w:rsid w:val="003D140A"/>
    <w:rsid w:val="003E7328"/>
    <w:rsid w:val="003F67C1"/>
    <w:rsid w:val="00403D33"/>
    <w:rsid w:val="00405D76"/>
    <w:rsid w:val="00413395"/>
    <w:rsid w:val="00416334"/>
    <w:rsid w:val="00421DC1"/>
    <w:rsid w:val="004563A0"/>
    <w:rsid w:val="00462F0C"/>
    <w:rsid w:val="0046465A"/>
    <w:rsid w:val="00465552"/>
    <w:rsid w:val="0047402E"/>
    <w:rsid w:val="004A7D8C"/>
    <w:rsid w:val="004B2E3B"/>
    <w:rsid w:val="004C0BDD"/>
    <w:rsid w:val="004C5AC9"/>
    <w:rsid w:val="004C7334"/>
    <w:rsid w:val="004D0552"/>
    <w:rsid w:val="004D1C44"/>
    <w:rsid w:val="004D27DF"/>
    <w:rsid w:val="004F2A89"/>
    <w:rsid w:val="004F7AE0"/>
    <w:rsid w:val="00502612"/>
    <w:rsid w:val="00503A0B"/>
    <w:rsid w:val="00515B12"/>
    <w:rsid w:val="0052454D"/>
    <w:rsid w:val="005410E7"/>
    <w:rsid w:val="00545742"/>
    <w:rsid w:val="00546BDC"/>
    <w:rsid w:val="0055137A"/>
    <w:rsid w:val="005775AB"/>
    <w:rsid w:val="005809C4"/>
    <w:rsid w:val="0058305B"/>
    <w:rsid w:val="00583592"/>
    <w:rsid w:val="005B0050"/>
    <w:rsid w:val="005B0D99"/>
    <w:rsid w:val="005B49F0"/>
    <w:rsid w:val="005D3D35"/>
    <w:rsid w:val="005E51E8"/>
    <w:rsid w:val="00637302"/>
    <w:rsid w:val="0064182C"/>
    <w:rsid w:val="006610A2"/>
    <w:rsid w:val="006743BC"/>
    <w:rsid w:val="00684882"/>
    <w:rsid w:val="00685954"/>
    <w:rsid w:val="00691741"/>
    <w:rsid w:val="006A2759"/>
    <w:rsid w:val="006B51F6"/>
    <w:rsid w:val="006C073C"/>
    <w:rsid w:val="006D681E"/>
    <w:rsid w:val="006E5F32"/>
    <w:rsid w:val="006F564D"/>
    <w:rsid w:val="007025EC"/>
    <w:rsid w:val="0070666B"/>
    <w:rsid w:val="00710432"/>
    <w:rsid w:val="0072085A"/>
    <w:rsid w:val="00745C84"/>
    <w:rsid w:val="00775265"/>
    <w:rsid w:val="00777CDF"/>
    <w:rsid w:val="00780BA3"/>
    <w:rsid w:val="00782E99"/>
    <w:rsid w:val="00786849"/>
    <w:rsid w:val="00787964"/>
    <w:rsid w:val="00787C19"/>
    <w:rsid w:val="007A296B"/>
    <w:rsid w:val="007B120F"/>
    <w:rsid w:val="007B6CFD"/>
    <w:rsid w:val="007C0E98"/>
    <w:rsid w:val="007D5048"/>
    <w:rsid w:val="007F3B91"/>
    <w:rsid w:val="007F63F4"/>
    <w:rsid w:val="00805488"/>
    <w:rsid w:val="00813E81"/>
    <w:rsid w:val="00824BF1"/>
    <w:rsid w:val="00840422"/>
    <w:rsid w:val="00845FD9"/>
    <w:rsid w:val="00846331"/>
    <w:rsid w:val="008628E7"/>
    <w:rsid w:val="00893E35"/>
    <w:rsid w:val="008957D6"/>
    <w:rsid w:val="008A534C"/>
    <w:rsid w:val="008C532E"/>
    <w:rsid w:val="008D2499"/>
    <w:rsid w:val="008D5BAC"/>
    <w:rsid w:val="008E53A9"/>
    <w:rsid w:val="00910E4C"/>
    <w:rsid w:val="00925D39"/>
    <w:rsid w:val="009264D0"/>
    <w:rsid w:val="00993E19"/>
    <w:rsid w:val="009D519B"/>
    <w:rsid w:val="009D55F4"/>
    <w:rsid w:val="009E2DF0"/>
    <w:rsid w:val="009E66FC"/>
    <w:rsid w:val="009F147A"/>
    <w:rsid w:val="00A111DD"/>
    <w:rsid w:val="00A26660"/>
    <w:rsid w:val="00A31009"/>
    <w:rsid w:val="00A42EA6"/>
    <w:rsid w:val="00A44FBD"/>
    <w:rsid w:val="00A64FB3"/>
    <w:rsid w:val="00A974F8"/>
    <w:rsid w:val="00AA4B68"/>
    <w:rsid w:val="00AD4BF9"/>
    <w:rsid w:val="00AD6935"/>
    <w:rsid w:val="00AF7F04"/>
    <w:rsid w:val="00B00BE8"/>
    <w:rsid w:val="00B21561"/>
    <w:rsid w:val="00B25528"/>
    <w:rsid w:val="00B52ACE"/>
    <w:rsid w:val="00B57EA7"/>
    <w:rsid w:val="00B65096"/>
    <w:rsid w:val="00B73C88"/>
    <w:rsid w:val="00B771C9"/>
    <w:rsid w:val="00B962BD"/>
    <w:rsid w:val="00BA4EF4"/>
    <w:rsid w:val="00BB1B85"/>
    <w:rsid w:val="00BB50B9"/>
    <w:rsid w:val="00BE0BF3"/>
    <w:rsid w:val="00C108BF"/>
    <w:rsid w:val="00C11255"/>
    <w:rsid w:val="00C21CC4"/>
    <w:rsid w:val="00C36BA6"/>
    <w:rsid w:val="00C37781"/>
    <w:rsid w:val="00C47A1B"/>
    <w:rsid w:val="00C50192"/>
    <w:rsid w:val="00C57741"/>
    <w:rsid w:val="00C64443"/>
    <w:rsid w:val="00C74D6F"/>
    <w:rsid w:val="00C762B8"/>
    <w:rsid w:val="00C81FF3"/>
    <w:rsid w:val="00C86392"/>
    <w:rsid w:val="00C92204"/>
    <w:rsid w:val="00C9391A"/>
    <w:rsid w:val="00C9535D"/>
    <w:rsid w:val="00CA04AC"/>
    <w:rsid w:val="00CA508B"/>
    <w:rsid w:val="00CB1BD7"/>
    <w:rsid w:val="00CC1C32"/>
    <w:rsid w:val="00CE2135"/>
    <w:rsid w:val="00CE4785"/>
    <w:rsid w:val="00D02750"/>
    <w:rsid w:val="00D2386D"/>
    <w:rsid w:val="00D37C07"/>
    <w:rsid w:val="00D47504"/>
    <w:rsid w:val="00D62121"/>
    <w:rsid w:val="00D65214"/>
    <w:rsid w:val="00D66DEB"/>
    <w:rsid w:val="00D83C1D"/>
    <w:rsid w:val="00D954B0"/>
    <w:rsid w:val="00DA775C"/>
    <w:rsid w:val="00DB09A0"/>
    <w:rsid w:val="00DB28EB"/>
    <w:rsid w:val="00DB6EAF"/>
    <w:rsid w:val="00DD3F8A"/>
    <w:rsid w:val="00DD60F4"/>
    <w:rsid w:val="00DF33F3"/>
    <w:rsid w:val="00DF6D09"/>
    <w:rsid w:val="00E011D7"/>
    <w:rsid w:val="00E107C1"/>
    <w:rsid w:val="00E13222"/>
    <w:rsid w:val="00E2300C"/>
    <w:rsid w:val="00E24A47"/>
    <w:rsid w:val="00E35A45"/>
    <w:rsid w:val="00E35CA9"/>
    <w:rsid w:val="00E46E99"/>
    <w:rsid w:val="00E570F5"/>
    <w:rsid w:val="00E57A0B"/>
    <w:rsid w:val="00E608C7"/>
    <w:rsid w:val="00E66F24"/>
    <w:rsid w:val="00E72323"/>
    <w:rsid w:val="00E96C44"/>
    <w:rsid w:val="00EA0E4A"/>
    <w:rsid w:val="00EA60E2"/>
    <w:rsid w:val="00EC205F"/>
    <w:rsid w:val="00EC7056"/>
    <w:rsid w:val="00ED66F3"/>
    <w:rsid w:val="00EE2F65"/>
    <w:rsid w:val="00F14C70"/>
    <w:rsid w:val="00F14DD0"/>
    <w:rsid w:val="00F23755"/>
    <w:rsid w:val="00F26E60"/>
    <w:rsid w:val="00F32B30"/>
    <w:rsid w:val="00F3498B"/>
    <w:rsid w:val="00F413D2"/>
    <w:rsid w:val="00F64888"/>
    <w:rsid w:val="00F66221"/>
    <w:rsid w:val="00F707C4"/>
    <w:rsid w:val="00F712D9"/>
    <w:rsid w:val="00F73544"/>
    <w:rsid w:val="00FA4727"/>
    <w:rsid w:val="00FC0535"/>
    <w:rsid w:val="00FC4500"/>
    <w:rsid w:val="00FC726B"/>
    <w:rsid w:val="00FF354E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7B44"/>
  <w15:docId w15:val="{929FE67E-7A08-4418-8470-49BB46FE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E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5E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025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81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13E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7025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25EC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E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6444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64443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D27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27DF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377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78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37302"/>
    <w:pPr>
      <w:ind w:left="720"/>
      <w:contextualSpacing/>
    </w:pPr>
  </w:style>
  <w:style w:type="paragraph" w:customStyle="1" w:styleId="ConsPlusNormal">
    <w:name w:val="ConsPlusNormal"/>
    <w:rsid w:val="00364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46555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7041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C268-0C7B-443B-B961-E85C5C37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Office</cp:lastModifiedBy>
  <cp:revision>15</cp:revision>
  <cp:lastPrinted>2021-01-28T10:33:00Z</cp:lastPrinted>
  <dcterms:created xsi:type="dcterms:W3CDTF">2024-12-28T11:55:00Z</dcterms:created>
  <dcterms:modified xsi:type="dcterms:W3CDTF">2025-01-20T08:31:00Z</dcterms:modified>
</cp:coreProperties>
</file>